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6A1332D3" w14:textId="77777777" w:rsidR="00774024" w:rsidRDefault="00774024" w:rsidP="00774024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7D91A76F" w14:textId="77777777" w:rsidR="00774024" w:rsidRDefault="00774024" w:rsidP="00774024">
      <w:pPr>
        <w:spacing w:after="120"/>
        <w:ind w:left="1560" w:hanging="1418"/>
        <w:contextualSpacing/>
        <w:jc w:val="both"/>
        <w:rPr>
          <w:rFonts w:ascii="Arial" w:hAnsi="Arial" w:cs="Arial"/>
          <w:b/>
          <w:iCs/>
        </w:rPr>
      </w:pPr>
      <w:r w:rsidRPr="00A73764">
        <w:rPr>
          <w:rFonts w:ascii="Arial" w:hAnsi="Arial" w:cs="Arial"/>
          <w:b/>
          <w:iCs/>
        </w:rPr>
        <w:t>Zakres: Chirurgia dziecięca w Oddziale Chirurgii i Leczenia Oparzeń</w:t>
      </w:r>
    </w:p>
    <w:p w14:paraId="57D144E9" w14:textId="77777777" w:rsidR="00774024" w:rsidRDefault="00774024" w:rsidP="00774024">
      <w:pPr>
        <w:pBdr>
          <w:top w:val="single" w:sz="4" w:space="1" w:color="auto"/>
        </w:pBdr>
        <w:spacing w:after="120"/>
        <w:ind w:left="1701" w:hanging="1559"/>
        <w:contextualSpacing/>
        <w:jc w:val="both"/>
        <w:rPr>
          <w:rFonts w:ascii="Arial" w:hAnsi="Arial" w:cs="Arial"/>
          <w:b/>
          <w:lang w:bidi="en-US"/>
        </w:rPr>
      </w:pPr>
      <w:r w:rsidRPr="00A73764">
        <w:rPr>
          <w:rFonts w:ascii="Arial" w:hAnsi="Arial" w:cs="Arial"/>
          <w:b/>
          <w:i/>
        </w:rPr>
        <w:t xml:space="preserve">Wymagania:  Lekarz posiadający specjalizację II </w:t>
      </w:r>
      <w:r>
        <w:rPr>
          <w:rFonts w:ascii="Arial" w:hAnsi="Arial" w:cs="Arial"/>
          <w:b/>
          <w:i/>
        </w:rPr>
        <w:t>stopnia lub tytuł specjalisty w </w:t>
      </w:r>
      <w:r w:rsidRPr="00A73764">
        <w:rPr>
          <w:rFonts w:ascii="Arial" w:hAnsi="Arial" w:cs="Arial"/>
          <w:b/>
          <w:i/>
        </w:rPr>
        <w:t>zakresie chirurgii dziecięcej</w:t>
      </w: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774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351FF" w:rsidRPr="00835457" w14:paraId="40C799BD" w14:textId="77777777" w:rsidTr="007740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7777777" w:rsidR="00C351FF" w:rsidRPr="00835457" w:rsidRDefault="00C351FF" w:rsidP="00AE48F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DE8608A" w14:textId="50D22FEB" w:rsidR="00C351FF" w:rsidRPr="00835457" w:rsidRDefault="00774024" w:rsidP="00AE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74024">
              <w:rPr>
                <w:rFonts w:ascii="Arial" w:hAnsi="Arial" w:cs="Arial"/>
                <w:sz w:val="18"/>
                <w:szCs w:val="18"/>
              </w:rPr>
              <w:t>Godziny w dni robocze Oddział od 7.00 do 15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6CC9B26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51BE6D07" w:rsidR="00C351FF" w:rsidRPr="003537D1" w:rsidRDefault="00774024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ABE4772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C351FF" w:rsidRPr="00835457" w14:paraId="685F29B2" w14:textId="77777777" w:rsidTr="007740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461B068" w14:textId="77777777" w:rsidR="00C351FF" w:rsidRPr="00835457" w:rsidRDefault="00C351FF" w:rsidP="00AE48F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C70CA1D" w14:textId="4F7D8453" w:rsidR="00C351FF" w:rsidRPr="00835457" w:rsidRDefault="00774024" w:rsidP="00AE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74024">
              <w:rPr>
                <w:rFonts w:ascii="Arial" w:hAnsi="Arial" w:cs="Arial"/>
                <w:sz w:val="18"/>
                <w:szCs w:val="18"/>
              </w:rPr>
              <w:t>Godziny w dni robocze Oddział od 15.00 do 7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1E06A336" w14:textId="0D0A7F81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FB01EF0" w14:textId="18F21123" w:rsidR="00C351FF" w:rsidRPr="003537D1" w:rsidRDefault="00774024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29FD29A" w14:textId="21596730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</w:tr>
      <w:tr w:rsidR="00C351FF" w:rsidRPr="00835457" w14:paraId="7EA2ADFC" w14:textId="77777777" w:rsidTr="007740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25CF8402" w14:textId="77777777" w:rsidR="00C351FF" w:rsidRPr="00835457" w:rsidRDefault="00C351FF" w:rsidP="00AE48F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2507FB3F" w14:textId="1EF95561" w:rsidR="00C351FF" w:rsidRPr="00835457" w:rsidRDefault="00774024" w:rsidP="00AE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74024">
              <w:rPr>
                <w:rFonts w:ascii="Arial" w:hAnsi="Arial" w:cs="Arial"/>
                <w:sz w:val="18"/>
                <w:szCs w:val="18"/>
              </w:rPr>
              <w:t>Godziny w dni świąteczn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E3E7468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048F6C" w14:textId="6D9E288A" w:rsidR="00C351FF" w:rsidRPr="003537D1" w:rsidRDefault="003537D1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2FF13AD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5DA222E7" w14:textId="77777777" w:rsidR="0003597C" w:rsidRDefault="0003597C" w:rsidP="00D71205">
      <w:pPr>
        <w:ind w:left="7371"/>
        <w:jc w:val="center"/>
        <w:rPr>
          <w:rFonts w:ascii="Arial" w:hAnsi="Arial" w:cs="Arial"/>
          <w:i/>
          <w:sz w:val="14"/>
        </w:rPr>
      </w:pPr>
    </w:p>
    <w:p w14:paraId="3021E8FC" w14:textId="77777777" w:rsidR="0003597C" w:rsidRDefault="0003597C" w:rsidP="00D71205">
      <w:pPr>
        <w:ind w:left="7371"/>
        <w:jc w:val="center"/>
        <w:rPr>
          <w:rFonts w:ascii="Arial" w:hAnsi="Arial" w:cs="Arial"/>
          <w:i/>
          <w:sz w:val="14"/>
        </w:rPr>
      </w:pPr>
    </w:p>
    <w:p w14:paraId="6B40B24C" w14:textId="77777777" w:rsidR="0003597C" w:rsidRPr="005D3930" w:rsidRDefault="0003597C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bookmarkStart w:id="0" w:name="_GoBack"/>
      <w:bookmarkEnd w:id="0"/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6F69-6A6F-4B7D-906E-9BE50B3E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34</cp:revision>
  <cp:lastPrinted>2021-12-06T08:50:00Z</cp:lastPrinted>
  <dcterms:created xsi:type="dcterms:W3CDTF">2018-07-06T07:43:00Z</dcterms:created>
  <dcterms:modified xsi:type="dcterms:W3CDTF">2021-12-06T08:50:00Z</dcterms:modified>
</cp:coreProperties>
</file>